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DC1A4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6FDA94D4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2F8C8A91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3DACB8C3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2638F3BF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71EBB73B" w14:textId="780E5991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</w:t>
      </w:r>
      <w:r w:rsidR="007A3016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ľ</w:t>
      </w:r>
    </w:p>
    <w:p w14:paraId="7AE15242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311DA9AF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5A037437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518E536C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5C233039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CFDDA51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41AD2693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AADA461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6287E1F2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11F3F069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565AAA69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6F4855CF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4510D3F8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31A0AEFB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7C659D82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61588B9F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CF1354B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6C96529D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DEC3F1A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4B3DC234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1B50251A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6CAC129C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052E568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7378EA4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1967E479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1B4C6F4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4F41660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AF480F3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75E9C2B3" w14:textId="464C1D66" w:rsidR="0013337D" w:rsidRPr="000E3DBC" w:rsidRDefault="0013337D" w:rsidP="000E3DBC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sectPr w:rsidR="0013337D" w:rsidRPr="000E3DBC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560AF" w14:textId="77777777" w:rsidR="00B92268" w:rsidRDefault="00B92268">
      <w:r>
        <w:separator/>
      </w:r>
    </w:p>
    <w:p w14:paraId="18CAE7CD" w14:textId="77777777" w:rsidR="00B92268" w:rsidRDefault="00B92268"/>
  </w:endnote>
  <w:endnote w:type="continuationSeparator" w:id="0">
    <w:p w14:paraId="0C56D00D" w14:textId="77777777" w:rsidR="00B92268" w:rsidRDefault="00B92268">
      <w:r>
        <w:continuationSeparator/>
      </w:r>
    </w:p>
    <w:p w14:paraId="79783D3D" w14:textId="77777777" w:rsidR="00B92268" w:rsidRDefault="00B92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74EB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58650E2C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F4DE8" w14:textId="77777777" w:rsidR="00B92268" w:rsidRDefault="00B92268">
      <w:r>
        <w:separator/>
      </w:r>
    </w:p>
    <w:p w14:paraId="48BC80F1" w14:textId="77777777" w:rsidR="00B92268" w:rsidRDefault="00B92268"/>
  </w:footnote>
  <w:footnote w:type="continuationSeparator" w:id="0">
    <w:p w14:paraId="072FA795" w14:textId="77777777" w:rsidR="00B92268" w:rsidRDefault="00B92268">
      <w:r>
        <w:continuationSeparator/>
      </w:r>
    </w:p>
    <w:p w14:paraId="4A3CAB30" w14:textId="77777777" w:rsidR="00B92268" w:rsidRDefault="00B92268"/>
  </w:footnote>
  <w:footnote w:id="1">
    <w:p w14:paraId="1A383BCA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A3A3" w14:textId="049935DA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65EC95A7" w14:textId="2668D9B9" w:rsidR="00996371" w:rsidRDefault="00996371" w:rsidP="00996371"/>
  <w:p w14:paraId="40362805" w14:textId="27FD6C9A" w:rsidR="00996371" w:rsidRDefault="00987116" w:rsidP="00996371">
    <w:r>
      <w:rPr>
        <w:noProof/>
      </w:rPr>
      <w:drawing>
        <wp:anchor distT="0" distB="0" distL="114300" distR="114300" simplePos="0" relativeHeight="251662336" behindDoc="1" locked="0" layoutInCell="1" allowOverlap="1" wp14:anchorId="4EEC3C03" wp14:editId="2DA9D53B">
          <wp:simplePos x="0" y="0"/>
          <wp:positionH relativeFrom="column">
            <wp:posOffset>2040255</wp:posOffset>
          </wp:positionH>
          <wp:positionV relativeFrom="paragraph">
            <wp:posOffset>7747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6432" behindDoc="1" locked="0" layoutInCell="1" allowOverlap="1" wp14:anchorId="5F4D1EB7" wp14:editId="2D069D9F">
          <wp:simplePos x="0" y="0"/>
          <wp:positionH relativeFrom="column">
            <wp:posOffset>4157980</wp:posOffset>
          </wp:positionH>
          <wp:positionV relativeFrom="paragraph">
            <wp:posOffset>1714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54144" behindDoc="1" locked="0" layoutInCell="1" allowOverlap="1" wp14:anchorId="0EB7B5BF" wp14:editId="40496125">
          <wp:simplePos x="0" y="0"/>
          <wp:positionH relativeFrom="column">
            <wp:posOffset>1010920</wp:posOffset>
          </wp:positionH>
          <wp:positionV relativeFrom="paragraph">
            <wp:posOffset>838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DD3">
      <w:rPr>
        <w:noProof/>
      </w:rPr>
      <w:drawing>
        <wp:inline distT="0" distB="0" distL="0" distR="0" wp14:anchorId="4F36A6B5" wp14:editId="349853E1">
          <wp:extent cx="699770" cy="726397"/>
          <wp:effectExtent l="0" t="0" r="0" b="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343" cy="72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AA276C" w14:textId="6FD46364" w:rsidR="00996371" w:rsidRDefault="00996371" w:rsidP="00996371"/>
  <w:p w14:paraId="32B751BF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3DC7DB70" w14:textId="77777777" w:rsidR="00996371" w:rsidRDefault="00996371" w:rsidP="00996371">
    <w:pPr>
      <w:pStyle w:val="Hlavika"/>
    </w:pPr>
  </w:p>
  <w:p w14:paraId="373A235E" w14:textId="77777777" w:rsidR="005718CB" w:rsidRPr="00E531B0" w:rsidRDefault="005718CB" w:rsidP="005718CB">
    <w:pPr>
      <w:pStyle w:val="Hlavika"/>
    </w:pPr>
  </w:p>
  <w:p w14:paraId="4C6B9228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0E3DBC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3016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87116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A6DD3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FBD95D7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15C2-0EBB-4D7A-B7A3-AF54F0EC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bčianske združenie Ipeľ-Hont</cp:lastModifiedBy>
  <cp:revision>23</cp:revision>
  <cp:lastPrinted>2006-02-10T14:19:00Z</cp:lastPrinted>
  <dcterms:created xsi:type="dcterms:W3CDTF">2016-09-15T11:17:00Z</dcterms:created>
  <dcterms:modified xsi:type="dcterms:W3CDTF">2021-07-06T11:43:00Z</dcterms:modified>
</cp:coreProperties>
</file>